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6DC" w:rsidRDefault="009B06DC" w:rsidP="00E8411C">
      <w:pPr>
        <w:rPr>
          <w:rFonts w:ascii="Sylfaen" w:hAnsi="Sylfaen"/>
          <w:b/>
          <w:sz w:val="28"/>
          <w:szCs w:val="28"/>
        </w:rPr>
      </w:pPr>
    </w:p>
    <w:p w:rsidR="009B06DC" w:rsidRPr="009439D9" w:rsidRDefault="00FD2C0C" w:rsidP="00E8411C">
      <w:pPr>
        <w:rPr>
          <w:rFonts w:ascii="Sylfaen" w:hAnsi="Sylfaen"/>
          <w:b/>
          <w:sz w:val="32"/>
          <w:szCs w:val="32"/>
          <w:lang w:val="ka-GE"/>
        </w:rPr>
      </w:pPr>
      <w:r w:rsidRPr="009439D9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9439D9" w:rsidRPr="009439D9">
        <w:rPr>
          <w:rFonts w:ascii="Sylfaen" w:hAnsi="Sylfaen"/>
          <w:b/>
          <w:sz w:val="32"/>
          <w:szCs w:val="32"/>
          <w:lang w:val="ka-GE"/>
        </w:rPr>
        <w:t>ინფორმაციული ტექნოლოგიები</w:t>
      </w:r>
    </w:p>
    <w:p w:rsidR="009B06DC" w:rsidRDefault="009B06DC" w:rsidP="00E8411C">
      <w:pPr>
        <w:rPr>
          <w:rFonts w:ascii="Sylfaen" w:hAnsi="Sylfaen"/>
          <w:b/>
          <w:sz w:val="28"/>
          <w:szCs w:val="28"/>
        </w:rPr>
      </w:pPr>
    </w:p>
    <w:p w:rsidR="009B06DC" w:rsidRDefault="009B06DC" w:rsidP="00E8411C">
      <w:pPr>
        <w:rPr>
          <w:rFonts w:ascii="Sylfaen" w:hAnsi="Sylfaen"/>
          <w:b/>
          <w:sz w:val="28"/>
          <w:szCs w:val="28"/>
        </w:rPr>
      </w:pPr>
    </w:p>
    <w:p w:rsidR="00BB0C44" w:rsidRDefault="0070033A" w:rsidP="00916CDE">
      <w:pPr>
        <w:spacing w:after="0" w:line="276" w:lineRule="auto"/>
        <w:rPr>
          <w:rFonts w:ascii="Sylfaen" w:hAnsi="Sylfaen"/>
          <w:sz w:val="24"/>
          <w:szCs w:val="24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t xml:space="preserve">1 </w:t>
      </w:r>
      <w:r w:rsidR="00E8411C" w:rsidRPr="006504FB">
        <w:rPr>
          <w:rFonts w:ascii="Sylfaen" w:hAnsi="Sylfaen"/>
          <w:b/>
          <w:sz w:val="24"/>
          <w:szCs w:val="24"/>
        </w:rPr>
        <w:t xml:space="preserve">ინფორმატიკის ისტორია, </w:t>
      </w:r>
      <w:r w:rsidR="00E8411C" w:rsidRPr="006504FB">
        <w:rPr>
          <w:rFonts w:ascii="Sylfaen" w:hAnsi="Sylfaen"/>
          <w:sz w:val="24"/>
          <w:szCs w:val="24"/>
        </w:rPr>
        <w:t>ელექტრონული</w:t>
      </w:r>
      <w:r w:rsidR="00474C7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გამომთვლელი მანქანების თაობები, ათვლის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სისტემა</w:t>
      </w:r>
      <w:r w:rsidR="00304232">
        <w:rPr>
          <w:rFonts w:ascii="Sylfaen" w:hAnsi="Sylfaen"/>
          <w:sz w:val="24"/>
          <w:szCs w:val="24"/>
        </w:rPr>
        <w:t>,</w:t>
      </w:r>
      <w:r w:rsidR="00304232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ინფორმაციის მოცულობის ერთეულები</w:t>
      </w:r>
    </w:p>
    <w:p w:rsidR="00686223" w:rsidRPr="006504FB" w:rsidRDefault="0070033A" w:rsidP="00916CDE">
      <w:pPr>
        <w:spacing w:after="0" w:line="276" w:lineRule="auto"/>
        <w:rPr>
          <w:rFonts w:ascii="Sylfaen" w:hAnsi="Sylfaen"/>
          <w:sz w:val="24"/>
          <w:szCs w:val="24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t xml:space="preserve">2 </w:t>
      </w:r>
      <w:r w:rsidR="00E8411C" w:rsidRPr="006504FB">
        <w:rPr>
          <w:rFonts w:ascii="Sylfaen" w:hAnsi="Sylfaen"/>
          <w:b/>
          <w:sz w:val="24"/>
          <w:szCs w:val="24"/>
        </w:rPr>
        <w:t>კომპიუტერულ არქიტექტურა:</w:t>
      </w:r>
      <w:r w:rsidR="00E8411C" w:rsidRPr="006504FB">
        <w:rPr>
          <w:rFonts w:ascii="Sylfaen" w:hAnsi="Sylfaen"/>
          <w:sz w:val="24"/>
          <w:szCs w:val="24"/>
        </w:rPr>
        <w:t xml:space="preserve"> აპარატურული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და პროგრამული უზრუნველყოფა,</w:t>
      </w:r>
    </w:p>
    <w:p w:rsidR="00304232" w:rsidRDefault="0070033A" w:rsidP="00916CDE">
      <w:pPr>
        <w:spacing w:after="0" w:line="276" w:lineRule="auto"/>
        <w:rPr>
          <w:rFonts w:ascii="Sylfaen" w:hAnsi="Sylfaen"/>
          <w:sz w:val="24"/>
          <w:szCs w:val="24"/>
          <w:lang w:val="ka-GE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t xml:space="preserve">3 </w:t>
      </w:r>
      <w:r w:rsidR="00E8411C" w:rsidRPr="006504FB">
        <w:rPr>
          <w:rFonts w:ascii="Sylfaen" w:hAnsi="Sylfaen"/>
          <w:b/>
          <w:sz w:val="24"/>
          <w:szCs w:val="24"/>
        </w:rPr>
        <w:t>ძირითადი მოწყობილობები:</w:t>
      </w:r>
      <w:r w:rsidR="00E8411C" w:rsidRPr="006504FB">
        <w:rPr>
          <w:rFonts w:ascii="Sylfaen" w:hAnsi="Sylfaen"/>
          <w:sz w:val="24"/>
          <w:szCs w:val="24"/>
        </w:rPr>
        <w:t xml:space="preserve"> სისტემური ბლოკი,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მონიტორი</w:t>
      </w:r>
      <w:r w:rsidR="00C11372" w:rsidRPr="006504FB">
        <w:rPr>
          <w:rFonts w:ascii="Sylfaen" w:hAnsi="Sylfaen"/>
          <w:sz w:val="24"/>
          <w:szCs w:val="24"/>
        </w:rPr>
        <w:t>,</w:t>
      </w:r>
      <w:r w:rsidR="00C11372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კლავიატურა, მაუსი; დამატებითი</w:t>
      </w:r>
      <w:r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მოწყობილობები: პრინტერი, სკანერი,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 xml:space="preserve">პროექტორი, უწყვეტი </w:t>
      </w:r>
      <w:r w:rsidR="00304232">
        <w:rPr>
          <w:rFonts w:ascii="Sylfaen" w:hAnsi="Sylfaen"/>
          <w:sz w:val="24"/>
          <w:szCs w:val="24"/>
        </w:rPr>
        <w:t>კვები</w:t>
      </w:r>
      <w:r w:rsidR="00304232">
        <w:rPr>
          <w:rFonts w:ascii="Sylfaen" w:hAnsi="Sylfaen"/>
          <w:sz w:val="24"/>
          <w:szCs w:val="24"/>
          <w:lang w:val="ka-GE"/>
        </w:rPr>
        <w:t>ს ბლოკი</w:t>
      </w:r>
    </w:p>
    <w:p w:rsidR="00E8411C" w:rsidRPr="00304232" w:rsidRDefault="0070033A" w:rsidP="00916CDE">
      <w:pPr>
        <w:spacing w:after="0" w:line="276" w:lineRule="auto"/>
        <w:rPr>
          <w:rFonts w:ascii="Sylfaen" w:hAnsi="Sylfaen"/>
          <w:sz w:val="24"/>
          <w:szCs w:val="24"/>
          <w:lang w:val="ka-GE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t xml:space="preserve">4 </w:t>
      </w:r>
      <w:r w:rsidR="00E8411C" w:rsidRPr="006504FB">
        <w:rPr>
          <w:rFonts w:ascii="Sylfaen" w:hAnsi="Sylfaen"/>
          <w:b/>
          <w:sz w:val="24"/>
          <w:szCs w:val="24"/>
        </w:rPr>
        <w:t>ოპერაციული სისტემა „windows”</w:t>
      </w:r>
      <w:r w:rsidR="00E8411C" w:rsidRPr="006504FB">
        <w:rPr>
          <w:rFonts w:ascii="Sylfaen" w:hAnsi="Sylfaen"/>
          <w:sz w:val="24"/>
          <w:szCs w:val="24"/>
        </w:rPr>
        <w:t>: გამოყენებითი</w:t>
      </w:r>
      <w:r w:rsid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პროგრამების ჩატვირთვა, შესრულება;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მოწყობილობებთან წვდომა; ოპერატიული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მეხსიერების მართვა; ქსელური ოპერაციების</w:t>
      </w:r>
      <w:r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მხარდაჭერა; სამომხმარებლო ინტერფეისის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უზრუნველყოფა</w:t>
      </w:r>
    </w:p>
    <w:p w:rsidR="00E8411C" w:rsidRPr="006504FB" w:rsidRDefault="0070033A" w:rsidP="00916CDE">
      <w:pPr>
        <w:spacing w:after="0" w:line="276" w:lineRule="auto"/>
        <w:rPr>
          <w:rFonts w:ascii="Sylfaen" w:hAnsi="Sylfaen"/>
          <w:sz w:val="24"/>
          <w:szCs w:val="24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t xml:space="preserve">5 </w:t>
      </w:r>
      <w:r w:rsidR="00E8411C" w:rsidRPr="006504FB">
        <w:rPr>
          <w:rFonts w:ascii="Sylfaen" w:hAnsi="Sylfaen"/>
          <w:b/>
          <w:sz w:val="24"/>
          <w:szCs w:val="24"/>
        </w:rPr>
        <w:t>ინფორმაციის ძიება:</w:t>
      </w:r>
      <w:r w:rsidR="00E8411C" w:rsidRPr="006504FB">
        <w:rPr>
          <w:rFonts w:ascii="Sylfaen" w:hAnsi="Sylfaen"/>
          <w:sz w:val="24"/>
          <w:szCs w:val="24"/>
        </w:rPr>
        <w:t xml:space="preserve"> ძებნა ცალკეული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სიტყვებით, ფრაზებით, სიტყვათა ზუსტითანმიმდევრობით</w:t>
      </w:r>
    </w:p>
    <w:p w:rsidR="00E8411C" w:rsidRPr="006504FB" w:rsidRDefault="0070033A" w:rsidP="00916CDE">
      <w:pPr>
        <w:spacing w:line="276" w:lineRule="auto"/>
        <w:rPr>
          <w:rFonts w:ascii="Sylfaen" w:hAnsi="Sylfaen"/>
          <w:b/>
          <w:sz w:val="24"/>
          <w:szCs w:val="24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t xml:space="preserve">6 </w:t>
      </w:r>
      <w:r w:rsidR="00E8411C" w:rsidRPr="006504FB">
        <w:rPr>
          <w:rFonts w:ascii="Sylfaen" w:hAnsi="Sylfaen"/>
          <w:b/>
          <w:sz w:val="24"/>
          <w:szCs w:val="24"/>
        </w:rPr>
        <w:t>მისამართების ჩანიშვნა ბრაუზერის მენიუში:</w:t>
      </w:r>
      <w:r w:rsidR="00245B63" w:rsidRPr="006504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Bookmark მენიუ</w:t>
      </w:r>
    </w:p>
    <w:p w:rsidR="00916CDE" w:rsidRDefault="0070033A" w:rsidP="00916CDE">
      <w:pPr>
        <w:spacing w:line="276" w:lineRule="auto"/>
        <w:rPr>
          <w:rFonts w:ascii="Sylfaen" w:hAnsi="Sylfaen"/>
          <w:b/>
          <w:sz w:val="24"/>
          <w:szCs w:val="24"/>
          <w:lang w:val="ka-GE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t>7</w:t>
      </w:r>
      <w:r w:rsidR="00E8411C" w:rsidRPr="006504FB">
        <w:rPr>
          <w:rFonts w:ascii="Sylfaen" w:hAnsi="Sylfaen"/>
          <w:b/>
          <w:sz w:val="24"/>
          <w:szCs w:val="24"/>
        </w:rPr>
        <w:t>ტექსტური და გრაფიკული ინფორმაციის ჩასმა</w:t>
      </w:r>
      <w:r w:rsidRPr="006504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(ბრძანებები: Copy – Paste; Save as) ტექსტურ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რედაქტორში</w:t>
      </w:r>
      <w:r w:rsidRPr="006504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გადმოწერის ფორმები:download, save as, Web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page Complete, all files</w:t>
      </w:r>
    </w:p>
    <w:p w:rsidR="00E8411C" w:rsidRPr="006504FB" w:rsidRDefault="0070033A" w:rsidP="00916CDE">
      <w:pPr>
        <w:spacing w:line="276" w:lineRule="auto"/>
        <w:rPr>
          <w:rFonts w:ascii="Sylfaen" w:hAnsi="Sylfaen"/>
          <w:b/>
          <w:sz w:val="24"/>
          <w:szCs w:val="24"/>
          <w:lang w:val="ka-GE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t xml:space="preserve">8 </w:t>
      </w:r>
      <w:r w:rsidR="00E8411C" w:rsidRPr="006504FB">
        <w:rPr>
          <w:rFonts w:ascii="Sylfaen" w:hAnsi="Sylfaen"/>
          <w:b/>
          <w:sz w:val="24"/>
          <w:szCs w:val="24"/>
        </w:rPr>
        <w:t>ქსელური კავშირი:</w:t>
      </w:r>
      <w:r w:rsidR="00E8411C" w:rsidRPr="006504FB">
        <w:rPr>
          <w:rFonts w:ascii="Sylfaen" w:hAnsi="Sylfaen"/>
          <w:sz w:val="24"/>
          <w:szCs w:val="24"/>
        </w:rPr>
        <w:t xml:space="preserve"> უკაბელო ან კაბელური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ქსელური კავშირი</w:t>
      </w:r>
      <w:bookmarkStart w:id="0" w:name="_GoBack"/>
      <w:bookmarkEnd w:id="0"/>
    </w:p>
    <w:p w:rsidR="00E8411C" w:rsidRPr="006504FB" w:rsidRDefault="0070033A" w:rsidP="00916CDE">
      <w:pPr>
        <w:spacing w:line="276" w:lineRule="auto"/>
        <w:rPr>
          <w:rFonts w:ascii="Sylfaen" w:hAnsi="Sylfaen"/>
          <w:b/>
          <w:sz w:val="24"/>
          <w:szCs w:val="24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t xml:space="preserve">9 </w:t>
      </w:r>
      <w:r w:rsidR="00E8411C" w:rsidRPr="006504FB">
        <w:rPr>
          <w:rFonts w:ascii="Sylfaen" w:hAnsi="Sylfaen"/>
          <w:b/>
          <w:sz w:val="24"/>
          <w:szCs w:val="24"/>
        </w:rPr>
        <w:t>მოწყობილობის ქსელში ჩართვა:</w:t>
      </w:r>
      <w:r w:rsidRPr="006504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მოწყობილობის შეერთება კაბელის საშუალებით</w:t>
      </w:r>
      <w:r w:rsidR="007E6D70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სათანადო პორტზე</w:t>
      </w:r>
    </w:p>
    <w:p w:rsidR="00163BC6" w:rsidRPr="006504FB" w:rsidRDefault="00163BC6" w:rsidP="00916CDE">
      <w:pPr>
        <w:spacing w:line="276" w:lineRule="auto"/>
        <w:ind w:right="-705"/>
        <w:rPr>
          <w:rFonts w:ascii="Sylfaen" w:hAnsi="Sylfaen"/>
          <w:sz w:val="24"/>
          <w:szCs w:val="24"/>
          <w:lang w:val="ka-GE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t xml:space="preserve">10 </w:t>
      </w:r>
      <w:r w:rsidR="00E8411C" w:rsidRPr="006504FB">
        <w:rPr>
          <w:rFonts w:ascii="Sylfaen" w:hAnsi="Sylfaen"/>
          <w:b/>
          <w:sz w:val="24"/>
          <w:szCs w:val="24"/>
        </w:rPr>
        <w:t>პერიფერიული მოწყობილობები:</w:t>
      </w:r>
      <w:r w:rsidR="00E8411C" w:rsidRPr="006504FB">
        <w:rPr>
          <w:rFonts w:ascii="Sylfaen" w:hAnsi="Sylfaen"/>
          <w:sz w:val="24"/>
          <w:szCs w:val="24"/>
        </w:rPr>
        <w:t xml:space="preserve"> პრინტერი,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სკანერი; დოკუმენტების ბეჭდვა და სკანირება</w:t>
      </w:r>
    </w:p>
    <w:p w:rsidR="00C914F2" w:rsidRPr="006504FB" w:rsidRDefault="00AF2796" w:rsidP="00916C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ylfaen" w:eastAsia="Calibri" w:hAnsi="Sylfaen" w:cs="Calibri"/>
          <w:b/>
          <w:color w:val="000000"/>
          <w:sz w:val="24"/>
          <w:szCs w:val="24"/>
          <w:lang w:val="ka-GE"/>
        </w:rPr>
      </w:pPr>
      <w:r w:rsidRPr="006504FB">
        <w:rPr>
          <w:rFonts w:ascii="Sylfaen" w:eastAsia="Calibri" w:hAnsi="Sylfaen" w:cs="Calibri"/>
          <w:b/>
          <w:color w:val="000000"/>
          <w:sz w:val="24"/>
          <w:szCs w:val="24"/>
          <w:lang w:val="ka-GE"/>
        </w:rPr>
        <w:t xml:space="preserve">11 ტექსტური რედაქტორი Microsoft Word </w:t>
      </w:r>
      <w:r w:rsidR="00C914F2" w:rsidRPr="006504FB">
        <w:rPr>
          <w:rFonts w:ascii="Sylfaen" w:eastAsia="Arial Unicode MS" w:hAnsi="Sylfaen" w:cs="Arial Unicode MS"/>
          <w:sz w:val="24"/>
          <w:szCs w:val="24"/>
        </w:rPr>
        <w:t>ფონტი - ზომა, ფერი, ფონი, ეფექტები. პარაგრაფი - ტექსტის განლაგება, სტრიქონებსა და აბზაცებს  შორის მანძილი, ჩამონათვალი, მარკირება, სტილები, ჩარჩოები</w:t>
      </w:r>
      <w:r w:rsidR="00C1550C" w:rsidRPr="006504FB">
        <w:rPr>
          <w:rFonts w:ascii="Sylfaen" w:eastAsia="Merriweather" w:hAnsi="Sylfaen" w:cs="Merriweather"/>
          <w:sz w:val="24"/>
          <w:szCs w:val="24"/>
          <w:lang w:val="ka-GE"/>
        </w:rPr>
        <w:t xml:space="preserve"> </w:t>
      </w:r>
      <w:r w:rsidR="00C914F2" w:rsidRPr="006504FB">
        <w:rPr>
          <w:rFonts w:ascii="Sylfaen" w:eastAsia="Arial Unicode MS" w:hAnsi="Sylfaen" w:cs="Arial Unicode MS"/>
          <w:sz w:val="24"/>
          <w:szCs w:val="24"/>
        </w:rPr>
        <w:t>ცხრილი</w:t>
      </w:r>
      <w:r w:rsidR="00C1550C" w:rsidRPr="006504FB">
        <w:rPr>
          <w:rFonts w:ascii="Sylfaen" w:eastAsia="Arial Unicode MS" w:hAnsi="Sylfaen" w:cs="Arial Unicode MS"/>
          <w:sz w:val="24"/>
          <w:szCs w:val="24"/>
        </w:rPr>
        <w:t>,</w:t>
      </w:r>
      <w:r w:rsidR="00C1550C" w:rsidRPr="006504FB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C914F2" w:rsidRPr="006504FB">
        <w:rPr>
          <w:rFonts w:ascii="Sylfaen" w:eastAsia="Arial Unicode MS" w:hAnsi="Sylfaen" w:cs="Arial Unicode MS"/>
          <w:sz w:val="24"/>
          <w:szCs w:val="24"/>
        </w:rPr>
        <w:t>სურათი, ფიგურები, თავფურცელი, დიაგრამა, smartart, სიმბოლო, ფორმულები, დრო, თარიღი, სექციების წყვეტა, სარჩევი, სქოლიო, ბიბლიოგრაფია, cross-reference</w:t>
      </w:r>
      <w:r w:rsidR="00C914F2" w:rsidRPr="006504FB">
        <w:rPr>
          <w:rFonts w:ascii="Sylfaen" w:eastAsia="Merriweather" w:hAnsi="Sylfaen" w:cs="Merriweather"/>
          <w:sz w:val="24"/>
          <w:szCs w:val="24"/>
        </w:rPr>
        <w:t>docx/doc; PDF</w:t>
      </w:r>
    </w:p>
    <w:p w:rsidR="00163BC6" w:rsidRPr="00B64939" w:rsidRDefault="00734F91" w:rsidP="00916CDE">
      <w:pPr>
        <w:spacing w:line="276" w:lineRule="auto"/>
        <w:rPr>
          <w:rFonts w:ascii="Sylfaen" w:hAnsi="Sylfaen"/>
          <w:sz w:val="24"/>
          <w:szCs w:val="24"/>
          <w:lang w:val="ka-GE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lastRenderedPageBreak/>
        <w:t xml:space="preserve">12 </w:t>
      </w:r>
      <w:r w:rsidR="00812A80" w:rsidRPr="006504FB">
        <w:rPr>
          <w:rFonts w:ascii="Sylfaen" w:hAnsi="Sylfaen"/>
          <w:b/>
          <w:sz w:val="24"/>
          <w:szCs w:val="24"/>
          <w:lang w:val="ka-GE"/>
        </w:rPr>
        <w:t xml:space="preserve">ელექტრონული ფოსტის შექმნა </w:t>
      </w:r>
      <w:r w:rsidR="00643E0B" w:rsidRPr="006504FB">
        <w:rPr>
          <w:rFonts w:ascii="Sylfaen" w:hAnsi="Sylfaen"/>
          <w:b/>
          <w:sz w:val="24"/>
          <w:szCs w:val="24"/>
          <w:lang w:val="ka-GE"/>
        </w:rPr>
        <w:t>და რეგისტრაცია</w:t>
      </w:r>
      <w:r w:rsidR="00163BC6" w:rsidRPr="006504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ახალი წერილის შექმნა,</w:t>
      </w:r>
      <w:r w:rsidR="00B64939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ძირითადი ადრესატი, ღია ასლი, დაფარული ასლი,</w:t>
      </w:r>
      <w:r w:rsidR="007E6D7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ფაილის მიბმა, გაგზავნა, გასაგზავნად შენახვა.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შემოსული (Inbox), საეჭვო (Spam), გაგზავნილი</w:t>
      </w:r>
      <w:r w:rsidR="00163BC6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(Sent), წაშლილი (Trash) წერილების კატალოგები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მისამართების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სტრუქტურას: დომენი, @,</w:t>
      </w:r>
    </w:p>
    <w:p w:rsidR="00B66DE0" w:rsidRPr="006504FB" w:rsidRDefault="00734F91" w:rsidP="00916CDE">
      <w:pPr>
        <w:spacing w:line="276" w:lineRule="auto"/>
        <w:rPr>
          <w:rFonts w:ascii="Sylfaen" w:hAnsi="Sylfaen"/>
          <w:sz w:val="24"/>
          <w:szCs w:val="24"/>
        </w:rPr>
      </w:pPr>
      <w:r w:rsidRPr="00304232">
        <w:rPr>
          <w:rFonts w:ascii="Sylfaen" w:hAnsi="Sylfaen"/>
          <w:b/>
          <w:sz w:val="24"/>
          <w:szCs w:val="24"/>
          <w:lang w:val="ka-GE"/>
        </w:rPr>
        <w:t>13</w:t>
      </w:r>
      <w:r w:rsidR="00163BC6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b/>
          <w:sz w:val="24"/>
          <w:szCs w:val="24"/>
        </w:rPr>
        <w:t>პროგრამა: Microsoft PowerPoint</w:t>
      </w:r>
      <w:r w:rsidR="00B66DE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სტილები: სლაიდების დიზაინი</w:t>
      </w:r>
      <w:r w:rsidR="00276187" w:rsidRPr="006504FB">
        <w:rPr>
          <w:rFonts w:ascii="Sylfaen" w:hAnsi="Sylfaen"/>
          <w:sz w:val="24"/>
          <w:szCs w:val="24"/>
        </w:rPr>
        <w:t xml:space="preserve">, </w:t>
      </w:r>
      <w:r w:rsidR="00E8411C" w:rsidRPr="006504FB">
        <w:rPr>
          <w:rFonts w:ascii="Sylfaen" w:hAnsi="Sylfaen"/>
          <w:sz w:val="24"/>
          <w:szCs w:val="24"/>
        </w:rPr>
        <w:t>გრაფიკული ელემენტები: ცხრილი, სურათი,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ნახატი, ფიგურები, გრაფიკი, ვიდეო-აუდიო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ფაილი</w:t>
      </w:r>
      <w:r w:rsidR="00B66DE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ანიმაციებისა და ვიზუალური ეფექტები: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მენიუ: Slide Show</w:t>
      </w:r>
      <w:r w:rsidR="00B66DE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ფაილის ფორმატი: PPTX/PPT; PPSX/PPS</w:t>
      </w:r>
      <w:r w:rsidR="00C11372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ტექსტური რედაქტორი: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Microsoft Word</w:t>
      </w:r>
      <w:r w:rsidR="00C11372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სწორი ფორმატი: dot.x</w:t>
      </w:r>
      <w:r w:rsidR="00B66DE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ინსტრუმენტული საშუალებები (მენიუ): Home,Insert, Page Layout, reference, review, view</w:t>
      </w:r>
      <w:r w:rsidR="00B66DE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ფონტი - ზომა, ფერი, ფონი, ეფექტები. პარაგრაფი- ტექსტის განლაგება, სტრიქონებსა და</w:t>
      </w:r>
      <w:r w:rsidR="00B66DE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აბზაცებს</w:t>
      </w:r>
      <w:r w:rsidR="00B66DE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შორის მანძილი, ჩამონათვალი, მარკირება,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სტილები, ჩარჩოები;</w:t>
      </w:r>
      <w:r w:rsidR="00B66DE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გრაფიკული ელემენტები: ცხრილი, სურათი,</w:t>
      </w:r>
      <w:r w:rsidR="00B66DE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ფიგურები, თავფურცელი, დიაგრამა, smartart,</w:t>
      </w:r>
      <w:r w:rsidR="00B66DE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სიმბოლო, ფორმულები, დრო, თარიღი, სექციების</w:t>
      </w:r>
      <w:r w:rsidR="00245B63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წყვეტა, სარჩევი, სქოლიო, ბიბლიოგრაფია</w:t>
      </w:r>
      <w:r w:rsidR="007264ED" w:rsidRPr="006504FB">
        <w:rPr>
          <w:rFonts w:ascii="Sylfaen" w:hAnsi="Sylfaen"/>
          <w:sz w:val="24"/>
          <w:szCs w:val="24"/>
        </w:rPr>
        <w:t xml:space="preserve">, </w:t>
      </w:r>
      <w:r w:rsidR="00B66DE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ფაილის ფორმატი: docx/doc; PDF;</w:t>
      </w:r>
    </w:p>
    <w:p w:rsidR="00B66DE0" w:rsidRPr="006504FB" w:rsidRDefault="00734F91" w:rsidP="00916CDE">
      <w:pPr>
        <w:spacing w:line="276" w:lineRule="auto"/>
        <w:rPr>
          <w:rFonts w:ascii="Sylfaen" w:hAnsi="Sylfaen"/>
          <w:sz w:val="24"/>
          <w:szCs w:val="24"/>
          <w:lang w:val="ka-GE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t>14</w:t>
      </w:r>
      <w:r w:rsidR="00163BC6" w:rsidRPr="006504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b/>
          <w:sz w:val="24"/>
          <w:szCs w:val="24"/>
        </w:rPr>
        <w:t>ელექტრონული ცხრილი: Microsoft Excel</w:t>
      </w:r>
      <w:r w:rsidR="00B66DE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color w:val="000000" w:themeColor="text1"/>
          <w:sz w:val="24"/>
          <w:szCs w:val="24"/>
        </w:rPr>
        <w:t>მონაცემთა ფორმატები:</w:t>
      </w:r>
      <w:r w:rsidR="00E8411C" w:rsidRPr="006504FB">
        <w:rPr>
          <w:rFonts w:ascii="Sylfaen" w:hAnsi="Sylfaen"/>
          <w:b/>
          <w:color w:val="000000" w:themeColor="text1"/>
          <w:sz w:val="24"/>
          <w:szCs w:val="24"/>
        </w:rPr>
        <w:t xml:space="preserve"> </w:t>
      </w:r>
      <w:r w:rsidR="00E8411C" w:rsidRPr="006504FB">
        <w:rPr>
          <w:rFonts w:ascii="Sylfaen" w:hAnsi="Sylfaen"/>
          <w:color w:val="000000" w:themeColor="text1"/>
          <w:sz w:val="24"/>
          <w:szCs w:val="24"/>
        </w:rPr>
        <w:t>ტექსტური, რიცხვითი,ფინანსური, დროისა და თარიღის;</w:t>
      </w:r>
      <w:r w:rsidR="00245B63" w:rsidRPr="006504F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ფუნქციები: ფინანსური, ლოგიკური, ტექსტური.თარიღისა და დროის, მათემატიკური და</w:t>
      </w:r>
      <w:r w:rsidR="00EC32B5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ცხრილური;,მიმატება“; „გამოკლება“; „გაყოფა“;</w:t>
      </w:r>
      <w:r w:rsidR="00EC32B5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sz w:val="24"/>
          <w:szCs w:val="24"/>
        </w:rPr>
        <w:t>„გამრავლება“; „პროცენტი</w:t>
      </w:r>
      <w:r w:rsidR="00F03E86" w:rsidRPr="006504FB">
        <w:rPr>
          <w:rFonts w:ascii="Sylfaen" w:hAnsi="Sylfaen"/>
          <w:sz w:val="24"/>
          <w:szCs w:val="24"/>
        </w:rPr>
        <w:t xml:space="preserve">“, </w:t>
      </w:r>
      <w:r w:rsidR="009C4F1B" w:rsidRPr="006504F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E8411C" w:rsidRPr="006504FB">
        <w:rPr>
          <w:rFonts w:ascii="Sylfaen" w:hAnsi="Sylfaen"/>
          <w:b/>
          <w:sz w:val="24"/>
          <w:szCs w:val="24"/>
        </w:rPr>
        <w:t>დიაგრამები</w:t>
      </w:r>
      <w:r w:rsidR="00E96993" w:rsidRPr="006504FB">
        <w:rPr>
          <w:rFonts w:ascii="Sylfaen" w:hAnsi="Sylfaen"/>
          <w:b/>
          <w:sz w:val="24"/>
          <w:szCs w:val="24"/>
          <w:lang w:val="ka-GE"/>
        </w:rPr>
        <w:t>,</w:t>
      </w:r>
      <w:r w:rsidR="00E96993" w:rsidRPr="006504FB">
        <w:rPr>
          <w:rFonts w:ascii="Sylfaen" w:hAnsi="Sylfaen"/>
          <w:sz w:val="24"/>
          <w:szCs w:val="24"/>
        </w:rPr>
        <w:t xml:space="preserve"> </w:t>
      </w:r>
      <w:r w:rsidR="00E8411C" w:rsidRPr="006504FB">
        <w:rPr>
          <w:rFonts w:ascii="Sylfaen" w:hAnsi="Sylfaen"/>
          <w:b/>
          <w:sz w:val="24"/>
          <w:szCs w:val="24"/>
        </w:rPr>
        <w:t>დინამიკური ცხრილები</w:t>
      </w:r>
      <w:r w:rsidR="00E96993" w:rsidRPr="006504FB">
        <w:rPr>
          <w:rFonts w:ascii="Sylfaen" w:hAnsi="Sylfaen"/>
          <w:b/>
          <w:sz w:val="24"/>
          <w:szCs w:val="24"/>
          <w:lang w:val="ka-GE"/>
        </w:rPr>
        <w:t>.</w:t>
      </w:r>
    </w:p>
    <w:p w:rsidR="00304232" w:rsidRDefault="00734F91" w:rsidP="00916CDE">
      <w:pPr>
        <w:spacing w:after="0" w:line="276" w:lineRule="auto"/>
        <w:rPr>
          <w:rFonts w:ascii="Sylfaen" w:hAnsi="Sylfaen"/>
          <w:sz w:val="24"/>
          <w:szCs w:val="24"/>
          <w:lang w:val="ka-GE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t>15</w:t>
      </w:r>
      <w:r w:rsidR="00705312" w:rsidRPr="006504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86223" w:rsidRPr="006504FB">
        <w:rPr>
          <w:rFonts w:ascii="Sylfaen" w:hAnsi="Sylfaen"/>
          <w:b/>
          <w:sz w:val="24"/>
          <w:szCs w:val="24"/>
          <w:lang w:val="ka-GE"/>
        </w:rPr>
        <w:t xml:space="preserve">ინფორმაციის მატარებლები </w:t>
      </w:r>
      <w:r w:rsidR="00705312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C32B5" w:rsidRPr="006504FB">
        <w:rPr>
          <w:rFonts w:ascii="Sylfaen" w:hAnsi="Sylfaen"/>
          <w:b/>
          <w:sz w:val="24"/>
          <w:szCs w:val="24"/>
        </w:rPr>
        <w:t>CD</w:t>
      </w:r>
      <w:r w:rsidR="00EC32B5" w:rsidRPr="006504FB">
        <w:rPr>
          <w:rFonts w:ascii="Sylfaen" w:hAnsi="Sylfaen"/>
          <w:b/>
          <w:sz w:val="24"/>
          <w:szCs w:val="24"/>
          <w:lang w:val="ka-GE"/>
        </w:rPr>
        <w:t>,</w:t>
      </w:r>
      <w:r w:rsidR="00EC32B5" w:rsidRPr="006504FB">
        <w:rPr>
          <w:rFonts w:ascii="Sylfaen" w:hAnsi="Sylfaen"/>
          <w:b/>
          <w:sz w:val="24"/>
          <w:szCs w:val="24"/>
        </w:rPr>
        <w:t xml:space="preserve"> DVD</w:t>
      </w:r>
      <w:r w:rsidR="00EC32B5" w:rsidRPr="006504FB">
        <w:rPr>
          <w:rFonts w:ascii="Sylfaen" w:hAnsi="Sylfaen"/>
          <w:b/>
          <w:sz w:val="24"/>
          <w:szCs w:val="24"/>
          <w:lang w:val="ka-GE"/>
        </w:rPr>
        <w:t>,</w:t>
      </w:r>
      <w:r w:rsidR="00EC32B5" w:rsidRPr="006504FB">
        <w:rPr>
          <w:rFonts w:ascii="Sylfaen" w:hAnsi="Sylfaen"/>
          <w:b/>
          <w:sz w:val="24"/>
          <w:szCs w:val="24"/>
        </w:rPr>
        <w:t xml:space="preserve"> Flash </w:t>
      </w:r>
      <w:r w:rsidR="00EC32B5" w:rsidRPr="006504FB">
        <w:rPr>
          <w:rFonts w:ascii="Sylfaen" w:hAnsi="Sylfaen"/>
          <w:sz w:val="24"/>
          <w:szCs w:val="24"/>
          <w:lang w:val="ka-GE"/>
        </w:rPr>
        <w:t>მეხსიერებები და მათი</w:t>
      </w:r>
      <w:r w:rsidR="00B66DE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C32B5" w:rsidRPr="006504FB">
        <w:rPr>
          <w:rFonts w:ascii="Sylfaen" w:hAnsi="Sylfaen"/>
          <w:sz w:val="24"/>
          <w:szCs w:val="24"/>
          <w:lang w:val="ka-GE"/>
        </w:rPr>
        <w:t>გამოყენება</w:t>
      </w:r>
      <w:r w:rsidRPr="006504FB">
        <w:rPr>
          <w:rFonts w:ascii="Sylfaen" w:hAnsi="Sylfaen"/>
          <w:b/>
          <w:sz w:val="24"/>
          <w:szCs w:val="24"/>
          <w:lang w:val="ka-GE"/>
        </w:rPr>
        <w:t>16</w:t>
      </w:r>
      <w:r w:rsidR="00982690" w:rsidRPr="006504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504FB" w:rsidRPr="006504FB">
        <w:rPr>
          <w:rFonts w:ascii="Sylfaen" w:hAnsi="Sylfaen"/>
          <w:b/>
          <w:sz w:val="24"/>
          <w:szCs w:val="24"/>
          <w:lang w:val="ka-GE"/>
        </w:rPr>
        <w:t xml:space="preserve">ოპერაციული სისტემა ვინდოუსი </w:t>
      </w:r>
      <w:r w:rsidR="00EC32B5" w:rsidRPr="006504FB">
        <w:rPr>
          <w:rFonts w:ascii="Sylfaen" w:hAnsi="Sylfaen"/>
          <w:b/>
          <w:sz w:val="24"/>
          <w:szCs w:val="24"/>
          <w:lang w:val="ka-GE"/>
        </w:rPr>
        <w:t>და მისი ინსტალაცია</w:t>
      </w:r>
      <w:r w:rsidR="00982690" w:rsidRPr="006504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C32B5" w:rsidRPr="006504FB">
        <w:rPr>
          <w:rFonts w:ascii="Sylfaen" w:hAnsi="Sylfaen"/>
          <w:sz w:val="24"/>
          <w:szCs w:val="24"/>
          <w:lang w:val="ka-GE"/>
        </w:rPr>
        <w:t>მყარი დისკის ფორმატირება და შესაბამისი  ვინდოუსის ინსტალაცია კომპიუტერზე და ლეპტოპზე</w:t>
      </w:r>
      <w:r w:rsidR="00FD2C0C" w:rsidRPr="006504FB">
        <w:rPr>
          <w:rFonts w:ascii="Sylfaen" w:hAnsi="Sylfaen"/>
          <w:sz w:val="24"/>
          <w:szCs w:val="24"/>
          <w:lang w:val="ka-GE"/>
        </w:rPr>
        <w:t>.</w:t>
      </w:r>
    </w:p>
    <w:p w:rsidR="007312CB" w:rsidRPr="00F642FC" w:rsidRDefault="00734F91" w:rsidP="00916CDE">
      <w:pPr>
        <w:spacing w:after="0" w:line="276" w:lineRule="auto"/>
        <w:rPr>
          <w:rFonts w:ascii="Sylfaen" w:hAnsi="Sylfaen"/>
          <w:sz w:val="24"/>
          <w:szCs w:val="24"/>
          <w:lang w:val="ka-GE"/>
        </w:rPr>
      </w:pPr>
      <w:r w:rsidRPr="006504FB">
        <w:rPr>
          <w:rFonts w:ascii="Sylfaen" w:hAnsi="Sylfaen"/>
          <w:b/>
          <w:sz w:val="24"/>
          <w:szCs w:val="24"/>
          <w:lang w:val="ka-GE"/>
        </w:rPr>
        <w:t>17</w:t>
      </w:r>
      <w:r w:rsidR="00982690" w:rsidRPr="006504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D2C0C" w:rsidRPr="006504FB">
        <w:rPr>
          <w:rFonts w:ascii="Sylfaen" w:hAnsi="Sylfaen"/>
          <w:b/>
          <w:sz w:val="24"/>
          <w:szCs w:val="24"/>
          <w:lang w:val="ka-GE"/>
        </w:rPr>
        <w:t>დამხმარე პროგრამები</w:t>
      </w:r>
      <w:r w:rsidR="00982690" w:rsidRPr="006504FB">
        <w:rPr>
          <w:rFonts w:ascii="Sylfaen" w:hAnsi="Sylfaen"/>
          <w:sz w:val="24"/>
          <w:szCs w:val="24"/>
          <w:lang w:val="ka-GE"/>
        </w:rPr>
        <w:t xml:space="preserve"> </w:t>
      </w:r>
      <w:r w:rsidR="00EC32B5" w:rsidRPr="006504FB">
        <w:rPr>
          <w:rFonts w:ascii="Sylfaen" w:hAnsi="Sylfaen"/>
          <w:sz w:val="24"/>
          <w:szCs w:val="24"/>
          <w:lang w:val="ka-GE"/>
        </w:rPr>
        <w:t>ვინდოუსის საჭირო დრაივერების</w:t>
      </w:r>
      <w:r w:rsidR="00FD2C0C" w:rsidRPr="006504FB">
        <w:rPr>
          <w:rFonts w:ascii="Sylfaen" w:hAnsi="Sylfaen"/>
          <w:sz w:val="24"/>
          <w:szCs w:val="24"/>
          <w:lang w:val="ka-GE"/>
        </w:rPr>
        <w:t>,</w:t>
      </w:r>
      <w:r w:rsidR="00916CDE">
        <w:rPr>
          <w:rFonts w:ascii="Sylfaen" w:hAnsi="Sylfaen"/>
          <w:sz w:val="24"/>
          <w:szCs w:val="24"/>
          <w:lang w:val="ka-GE"/>
        </w:rPr>
        <w:t xml:space="preserve"> </w:t>
      </w:r>
      <w:r w:rsidR="00EC32B5" w:rsidRPr="006504FB">
        <w:rPr>
          <w:rFonts w:ascii="Sylfaen" w:hAnsi="Sylfaen"/>
          <w:sz w:val="24"/>
          <w:szCs w:val="24"/>
          <w:lang w:val="ka-GE"/>
        </w:rPr>
        <w:t>ანტივირუსული პროგრამების ინსტალაცია</w:t>
      </w:r>
      <w:r w:rsidR="00FD2C0C" w:rsidRPr="006504FB">
        <w:rPr>
          <w:rFonts w:ascii="Sylfaen" w:hAnsi="Sylfaen"/>
          <w:sz w:val="24"/>
          <w:szCs w:val="24"/>
          <w:lang w:val="ka-GE"/>
        </w:rPr>
        <w:t>, აქტივაცია.</w:t>
      </w:r>
    </w:p>
    <w:p w:rsidR="007312CB" w:rsidRPr="007312CB" w:rsidRDefault="007312CB" w:rsidP="00916CDE">
      <w:pPr>
        <w:rPr>
          <w:rFonts w:ascii="Sylfaen" w:hAnsi="Sylfaen"/>
          <w:sz w:val="28"/>
          <w:szCs w:val="28"/>
        </w:rPr>
      </w:pPr>
    </w:p>
    <w:p w:rsidR="007312CB" w:rsidRPr="007312CB" w:rsidRDefault="007312CB" w:rsidP="007312CB">
      <w:pPr>
        <w:rPr>
          <w:rFonts w:ascii="Sylfaen" w:hAnsi="Sylfaen"/>
          <w:sz w:val="28"/>
          <w:szCs w:val="28"/>
        </w:rPr>
      </w:pPr>
    </w:p>
    <w:p w:rsidR="007312CB" w:rsidRPr="007312CB" w:rsidRDefault="007312CB" w:rsidP="007312CB">
      <w:pPr>
        <w:rPr>
          <w:rFonts w:ascii="Sylfaen" w:hAnsi="Sylfaen"/>
          <w:sz w:val="28"/>
          <w:szCs w:val="28"/>
        </w:rPr>
      </w:pPr>
    </w:p>
    <w:p w:rsidR="00EC32B5" w:rsidRPr="007312CB" w:rsidRDefault="00EC32B5" w:rsidP="007312CB">
      <w:pPr>
        <w:rPr>
          <w:rFonts w:ascii="Sylfaen" w:hAnsi="Sylfaen"/>
          <w:sz w:val="28"/>
          <w:szCs w:val="28"/>
        </w:rPr>
      </w:pPr>
    </w:p>
    <w:sectPr w:rsidR="00EC32B5" w:rsidRPr="007312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84" w:rsidRDefault="00D72C84" w:rsidP="00FD2C0C">
      <w:pPr>
        <w:spacing w:after="0" w:line="240" w:lineRule="auto"/>
      </w:pPr>
      <w:r>
        <w:separator/>
      </w:r>
    </w:p>
  </w:endnote>
  <w:endnote w:type="continuationSeparator" w:id="0">
    <w:p w:rsidR="00D72C84" w:rsidRDefault="00D72C84" w:rsidP="00FD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84" w:rsidRDefault="00D72C84" w:rsidP="00FD2C0C">
      <w:pPr>
        <w:spacing w:after="0" w:line="240" w:lineRule="auto"/>
      </w:pPr>
      <w:r>
        <w:separator/>
      </w:r>
    </w:p>
  </w:footnote>
  <w:footnote w:type="continuationSeparator" w:id="0">
    <w:p w:rsidR="00D72C84" w:rsidRDefault="00D72C84" w:rsidP="00FD2C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C1"/>
    <w:rsid w:val="00163BC6"/>
    <w:rsid w:val="001E2CFE"/>
    <w:rsid w:val="00245B63"/>
    <w:rsid w:val="00276187"/>
    <w:rsid w:val="00304232"/>
    <w:rsid w:val="003D0FA5"/>
    <w:rsid w:val="00474C73"/>
    <w:rsid w:val="00482B71"/>
    <w:rsid w:val="00486715"/>
    <w:rsid w:val="005A66C1"/>
    <w:rsid w:val="00643E0B"/>
    <w:rsid w:val="006504FB"/>
    <w:rsid w:val="00686223"/>
    <w:rsid w:val="006930B1"/>
    <w:rsid w:val="006B4406"/>
    <w:rsid w:val="0070033A"/>
    <w:rsid w:val="00705312"/>
    <w:rsid w:val="007264ED"/>
    <w:rsid w:val="007312CB"/>
    <w:rsid w:val="00733864"/>
    <w:rsid w:val="00734F91"/>
    <w:rsid w:val="00757445"/>
    <w:rsid w:val="007E6D70"/>
    <w:rsid w:val="0081184B"/>
    <w:rsid w:val="00812A80"/>
    <w:rsid w:val="00854946"/>
    <w:rsid w:val="008A7178"/>
    <w:rsid w:val="00916CDE"/>
    <w:rsid w:val="009439D9"/>
    <w:rsid w:val="00982690"/>
    <w:rsid w:val="009B06DC"/>
    <w:rsid w:val="009C436C"/>
    <w:rsid w:val="009C4F1B"/>
    <w:rsid w:val="00A13CDC"/>
    <w:rsid w:val="00AF2796"/>
    <w:rsid w:val="00B33878"/>
    <w:rsid w:val="00B64939"/>
    <w:rsid w:val="00B66DE0"/>
    <w:rsid w:val="00BA2BE3"/>
    <w:rsid w:val="00BB0C44"/>
    <w:rsid w:val="00BB0E4D"/>
    <w:rsid w:val="00BB18CA"/>
    <w:rsid w:val="00C11372"/>
    <w:rsid w:val="00C1550C"/>
    <w:rsid w:val="00C914F2"/>
    <w:rsid w:val="00D72C84"/>
    <w:rsid w:val="00E22A66"/>
    <w:rsid w:val="00E51DD6"/>
    <w:rsid w:val="00E8411C"/>
    <w:rsid w:val="00E96993"/>
    <w:rsid w:val="00EC32B5"/>
    <w:rsid w:val="00F03E86"/>
    <w:rsid w:val="00F24010"/>
    <w:rsid w:val="00F642FC"/>
    <w:rsid w:val="00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1CEF6-E7E5-484F-917A-1D89A680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0C"/>
  </w:style>
  <w:style w:type="paragraph" w:styleId="Footer">
    <w:name w:val="footer"/>
    <w:basedOn w:val="Normal"/>
    <w:link w:val="FooterChar"/>
    <w:uiPriority w:val="99"/>
    <w:unhideWhenUsed/>
    <w:rsid w:val="00FD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9CA2-3EEE-48C0-ABE7-AA08CCBD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ich gio</dc:creator>
  <cp:keywords/>
  <dc:description/>
  <cp:lastModifiedBy>grifich gio</cp:lastModifiedBy>
  <cp:revision>52</cp:revision>
  <dcterms:created xsi:type="dcterms:W3CDTF">2024-04-23T15:33:00Z</dcterms:created>
  <dcterms:modified xsi:type="dcterms:W3CDTF">2024-04-24T10:35:00Z</dcterms:modified>
</cp:coreProperties>
</file>